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明天  中小学生自我保护手册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明天  中小学生自我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85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关爱明天  中小学生自我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